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51282D" w:rsidP="00AE359A" w:rsidRDefault="008B4FCC" w14:paraId="32F6C655" w14:textId="28EBA53E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hint="eastAsia" w:ascii="ＭＳ 明朝" w:hAnsi="ＭＳ 明朝" w:cs="ＭＳ 明朝"/>
          <w:color w:val="000000"/>
          <w:kern w:val="0"/>
          <w:sz w:val="28"/>
          <w:szCs w:val="28"/>
        </w:rPr>
        <w:t>第</w:t>
      </w:r>
      <w:r w:rsidR="006370A5">
        <w:rPr>
          <w:rFonts w:hint="eastAsia" w:ascii="ＭＳ 明朝" w:hAnsi="ＭＳ 明朝" w:cs="ＭＳ 明朝"/>
          <w:color w:val="000000"/>
          <w:kern w:val="0"/>
          <w:sz w:val="28"/>
          <w:szCs w:val="28"/>
        </w:rPr>
        <w:t>53</w:t>
      </w:r>
      <w:r w:rsidR="0051282D">
        <w:rPr>
          <w:rFonts w:hint="eastAsia" w:ascii="ＭＳ 明朝" w:hAnsi="ＭＳ 明朝" w:cs="ＭＳ 明朝"/>
          <w:color w:val="000000"/>
          <w:kern w:val="0"/>
          <w:sz w:val="28"/>
          <w:szCs w:val="28"/>
        </w:rPr>
        <w:t>回</w:t>
      </w:r>
      <w:r w:rsidR="006370A5">
        <w:rPr>
          <w:rFonts w:hint="eastAsia" w:ascii="ＭＳ 明朝" w:hAnsi="ＭＳ 明朝" w:cs="ＭＳ 明朝"/>
          <w:color w:val="000000"/>
          <w:kern w:val="0"/>
          <w:sz w:val="28"/>
          <w:szCs w:val="28"/>
        </w:rPr>
        <w:t>東北</w:t>
      </w:r>
      <w:r w:rsidR="0051282D">
        <w:rPr>
          <w:rFonts w:hint="eastAsia" w:ascii="ＭＳ 明朝" w:hAnsi="ＭＳ 明朝" w:cs="ＭＳ 明朝"/>
          <w:color w:val="000000"/>
          <w:kern w:val="0"/>
          <w:sz w:val="28"/>
          <w:szCs w:val="28"/>
        </w:rPr>
        <w:t>高等学校バドミントン</w:t>
      </w:r>
      <w:r w:rsidR="006370A5">
        <w:rPr>
          <w:rFonts w:hint="eastAsia" w:ascii="ＭＳ 明朝" w:hAnsi="ＭＳ 明朝" w:cs="ＭＳ 明朝"/>
          <w:color w:val="000000"/>
          <w:kern w:val="0"/>
          <w:sz w:val="28"/>
          <w:szCs w:val="28"/>
        </w:rPr>
        <w:t>選手権</w:t>
      </w:r>
      <w:r w:rsidR="0051282D">
        <w:rPr>
          <w:rFonts w:hint="eastAsia" w:ascii="ＭＳ 明朝" w:hAnsi="ＭＳ 明朝" w:cs="ＭＳ 明朝"/>
          <w:color w:val="000000"/>
          <w:kern w:val="0"/>
          <w:sz w:val="28"/>
          <w:szCs w:val="28"/>
        </w:rPr>
        <w:t>大会</w:t>
      </w:r>
    </w:p>
    <w:p w:rsidRPr="00FA73D2" w:rsidR="009C1E7A" w:rsidP="00AE359A" w:rsidRDefault="009C1E7A" w14:paraId="32F6C656" w14:textId="77777777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6370A5">
        <w:rPr>
          <w:rFonts w:hint="eastAsia" w:ascii="ＭＳ 明朝" w:hAnsi="ＭＳ 明朝" w:cs="ＭＳ 明朝"/>
          <w:color w:val="000000"/>
          <w:spacing w:val="89"/>
          <w:kern w:val="0"/>
          <w:sz w:val="28"/>
          <w:szCs w:val="28"/>
          <w:fitText w:val="5333" w:id="-352599552"/>
        </w:rPr>
        <w:t>プログラム広告掲載申込</w:t>
      </w:r>
      <w:r w:rsidRPr="006370A5">
        <w:rPr>
          <w:rFonts w:hint="eastAsia" w:ascii="ＭＳ 明朝" w:hAnsi="ＭＳ 明朝" w:cs="ＭＳ 明朝"/>
          <w:color w:val="000000"/>
          <w:spacing w:val="8"/>
          <w:kern w:val="0"/>
          <w:sz w:val="28"/>
          <w:szCs w:val="28"/>
          <w:fitText w:val="5333" w:id="-352599552"/>
        </w:rPr>
        <w:t>書</w:t>
      </w:r>
    </w:p>
    <w:p w:rsidRPr="00C00B0B" w:rsidR="00FA73D2" w:rsidP="00AE359A" w:rsidRDefault="00FA73D2" w14:paraId="32F6C657" w14:textId="77777777">
      <w:pPr>
        <w:suppressAutoHyphens/>
        <w:jc w:val="center"/>
        <w:textAlignment w:val="baseline"/>
        <w:rPr>
          <w:rFonts w:ascii="ＭＳ 明朝" w:hAnsi="Times New Roman"/>
          <w:color w:val="000000"/>
          <w:spacing w:val="34"/>
          <w:kern w:val="0"/>
          <w:sz w:val="22"/>
          <w:szCs w:val="22"/>
        </w:rPr>
      </w:pPr>
      <w:r>
        <w:rPr>
          <w:rFonts w:hint="eastAsia" w:ascii="ＭＳ 明朝" w:hAnsi="ＭＳ 明朝"/>
          <w:sz w:val="22"/>
        </w:rPr>
        <w:t>大会趣旨に賛同し、下記によりプログラム広告掲載に協賛します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6"/>
        <w:gridCol w:w="7112"/>
      </w:tblGrid>
      <w:tr w:rsidRPr="00CD5390" w:rsidR="00FA73D2" w:rsidTr="004B5B5F" w14:paraId="32F6C65A" w14:textId="77777777">
        <w:trPr>
          <w:trHeight w:val="944"/>
          <w:jc w:val="center"/>
        </w:trPr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D5390" w:rsidR="00FA73D2" w:rsidP="00CD5390" w:rsidRDefault="00FA73D2" w14:paraId="32F6C658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hint="eastAsia" w:ascii="ＭＳ 明朝" w:hAnsi="ＭＳ 明朝"/>
                <w:spacing w:val="2"/>
                <w:w w:val="90"/>
                <w:kern w:val="0"/>
                <w:sz w:val="22"/>
                <w:szCs w:val="22"/>
                <w:fitText w:val="2200" w:id="204740617"/>
              </w:rPr>
              <w:t>個人名・団体名・企業</w:t>
            </w:r>
            <w:r w:rsidRPr="00C81AA5">
              <w:rPr>
                <w:rFonts w:hint="eastAsia" w:ascii="ＭＳ 明朝" w:hAnsi="ＭＳ 明朝"/>
                <w:spacing w:val="-7"/>
                <w:w w:val="90"/>
                <w:kern w:val="0"/>
                <w:sz w:val="22"/>
                <w:szCs w:val="22"/>
                <w:fitText w:val="2200" w:id="204740617"/>
              </w:rPr>
              <w:t>名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D5390" w:rsidR="00FA73D2" w:rsidP="009C5223" w:rsidRDefault="00FA73D2" w14:paraId="32F6C659" w14:textId="777777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Pr="00CD5390" w:rsidR="00FA73D2" w:rsidTr="004B5B5F" w14:paraId="32F6C65D" w14:textId="77777777">
        <w:trPr>
          <w:trHeight w:val="689"/>
          <w:jc w:val="center"/>
        </w:trPr>
        <w:tc>
          <w:tcPr>
            <w:tcW w:w="2518" w:type="dxa"/>
            <w:tcBorders>
              <w:bottom w:val="dotted" w:color="auto" w:sz="4" w:space="0"/>
            </w:tcBorders>
            <w:shd w:val="clear" w:color="auto" w:fill="auto"/>
            <w:vAlign w:val="center"/>
          </w:tcPr>
          <w:p w:rsidRPr="00CD5390" w:rsidR="00FA73D2" w:rsidP="00CD5390" w:rsidRDefault="00FA73D2" w14:paraId="32F6C65B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hint="eastAsia" w:ascii="ＭＳ 明朝" w:hAnsi="ＭＳ 明朝"/>
                <w:spacing w:val="220"/>
                <w:kern w:val="0"/>
                <w:sz w:val="22"/>
                <w:szCs w:val="22"/>
                <w:fitText w:val="2200" w:id="204740618"/>
              </w:rPr>
              <w:t>代表者</w:t>
            </w:r>
            <w:r w:rsidRPr="00C81AA5">
              <w:rPr>
                <w:rFonts w:hint="eastAsia" w:ascii="ＭＳ 明朝" w:hAnsi="ＭＳ 明朝"/>
                <w:kern w:val="0"/>
                <w:sz w:val="22"/>
                <w:szCs w:val="22"/>
                <w:fitText w:val="2200" w:id="204740618"/>
              </w:rPr>
              <w:t>名</w:t>
            </w:r>
          </w:p>
        </w:tc>
        <w:tc>
          <w:tcPr>
            <w:tcW w:w="7229" w:type="dxa"/>
            <w:tcBorders>
              <w:bottom w:val="dotted" w:color="auto" w:sz="4" w:space="0"/>
            </w:tcBorders>
            <w:shd w:val="clear" w:color="auto" w:fill="auto"/>
            <w:vAlign w:val="center"/>
          </w:tcPr>
          <w:p w:rsidRPr="00CD5390" w:rsidR="00FA73D2" w:rsidP="009C5223" w:rsidRDefault="00FA73D2" w14:paraId="32F6C65C" w14:textId="777777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Pr="00CD5390" w:rsidR="00FA73D2" w:rsidTr="004B5B5F" w14:paraId="32F6C660" w14:textId="77777777">
        <w:trPr>
          <w:trHeight w:val="713"/>
          <w:jc w:val="center"/>
        </w:trPr>
        <w:tc>
          <w:tcPr>
            <w:tcW w:w="2518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 w:rsidRPr="00CD5390" w:rsidR="00FA73D2" w:rsidP="00CD5390" w:rsidRDefault="00FA73D2" w14:paraId="32F6C65E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hint="eastAsia" w:ascii="ＭＳ 明朝" w:hAnsi="ＭＳ 明朝"/>
                <w:spacing w:val="31"/>
                <w:kern w:val="0"/>
                <w:sz w:val="22"/>
                <w:szCs w:val="22"/>
                <w:fitText w:val="2200" w:id="204740619"/>
              </w:rPr>
              <w:t>広告依頼担当者</w:t>
            </w:r>
            <w:r w:rsidRPr="00C81AA5">
              <w:rPr>
                <w:rFonts w:hint="eastAsia" w:ascii="ＭＳ 明朝" w:hAnsi="ＭＳ 明朝"/>
                <w:spacing w:val="3"/>
                <w:kern w:val="0"/>
                <w:sz w:val="22"/>
                <w:szCs w:val="22"/>
                <w:fitText w:val="2200" w:id="204740619"/>
              </w:rPr>
              <w:t>名</w:t>
            </w:r>
          </w:p>
        </w:tc>
        <w:tc>
          <w:tcPr>
            <w:tcW w:w="7229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 w:rsidRPr="00CD5390" w:rsidR="00FA73D2" w:rsidP="009C5223" w:rsidRDefault="00FA73D2" w14:paraId="32F6C65F" w14:textId="777777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Pr="00CD5390" w:rsidR="00FA73D2" w:rsidTr="00CD5390" w14:paraId="32F6C663" w14:textId="77777777">
        <w:trPr>
          <w:trHeight w:val="7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Pr="00CD5390" w:rsidR="00FA73D2" w:rsidP="00CD5390" w:rsidRDefault="00FA73D2" w14:paraId="32F6C661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hint="eastAsia" w:ascii="ＭＳ 明朝" w:hAnsi="ＭＳ 明朝"/>
                <w:spacing w:val="137"/>
                <w:kern w:val="0"/>
                <w:sz w:val="22"/>
                <w:szCs w:val="22"/>
                <w:fitText w:val="2200" w:id="204740620"/>
              </w:rPr>
              <w:t>所在地住</w:t>
            </w:r>
            <w:r w:rsidRPr="00C81AA5">
              <w:rPr>
                <w:rFonts w:hint="eastAsia" w:ascii="ＭＳ 明朝" w:hAnsi="ＭＳ 明朝"/>
                <w:spacing w:val="2"/>
                <w:kern w:val="0"/>
                <w:sz w:val="22"/>
                <w:szCs w:val="22"/>
                <w:fitText w:val="2200" w:id="204740620"/>
              </w:rPr>
              <w:t>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CD5390" w:rsidR="00FA73D2" w:rsidP="009C5223" w:rsidRDefault="00FA73D2" w14:paraId="32F6C662" w14:textId="777777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Pr="00CD5390" w:rsidR="00FA73D2" w:rsidTr="00CD5390" w14:paraId="32F6C666" w14:textId="7777777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Pr="00CD5390" w:rsidR="00FA73D2" w:rsidP="00CD5390" w:rsidRDefault="00FA73D2" w14:paraId="32F6C664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hint="eastAsia" w:ascii="ＭＳ 明朝" w:hAnsi="ＭＳ 明朝"/>
                <w:spacing w:val="220"/>
                <w:kern w:val="0"/>
                <w:sz w:val="22"/>
                <w:szCs w:val="22"/>
                <w:fitText w:val="2200" w:id="204740621"/>
              </w:rPr>
              <w:t>電話番</w:t>
            </w:r>
            <w:r w:rsidRPr="00C81AA5">
              <w:rPr>
                <w:rFonts w:hint="eastAsia" w:ascii="ＭＳ 明朝" w:hAnsi="ＭＳ 明朝"/>
                <w:kern w:val="0"/>
                <w:sz w:val="22"/>
                <w:szCs w:val="22"/>
                <w:fitText w:val="2200" w:id="204740621"/>
              </w:rPr>
              <w:t>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CD5390" w:rsidR="00FA73D2" w:rsidP="009C5223" w:rsidRDefault="00FA73D2" w14:paraId="32F6C665" w14:textId="777777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Pr="00CD5390" w:rsidR="00FA73D2" w:rsidTr="00CD5390" w14:paraId="32F6C669" w14:textId="7777777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Pr="00CD5390" w:rsidR="00FA73D2" w:rsidP="000E21D9" w:rsidRDefault="000E21D9" w14:paraId="32F6C667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69EF">
              <w:rPr>
                <w:rFonts w:hint="eastAsia" w:ascii="ＭＳ 明朝" w:hAnsi="ＭＳ 明朝"/>
                <w:spacing w:val="137"/>
                <w:kern w:val="0"/>
                <w:sz w:val="22"/>
                <w:szCs w:val="22"/>
                <w:fitText w:val="2200" w:id="204740623"/>
              </w:rPr>
              <w:t>希望サイ</w:t>
            </w:r>
            <w:r w:rsidRPr="00E469EF">
              <w:rPr>
                <w:rFonts w:hint="eastAsia" w:ascii="ＭＳ 明朝" w:hAnsi="ＭＳ 明朝"/>
                <w:spacing w:val="2"/>
                <w:kern w:val="0"/>
                <w:sz w:val="22"/>
                <w:szCs w:val="22"/>
                <w:fitText w:val="2200" w:id="204740623"/>
              </w:rPr>
              <w:t>ズ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CD5390" w:rsidR="00FA73D2" w:rsidP="00EE3B21" w:rsidRDefault="00EE3B21" w14:paraId="32F6C668" w14:textId="77777777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/>
                <w:sz w:val="22"/>
                <w:szCs w:val="22"/>
                <w:lang w:eastAsia="zh-CN"/>
              </w:rPr>
              <w:t>希望番号（　　　　）</w:t>
            </w:r>
          </w:p>
        </w:tc>
      </w:tr>
      <w:tr w:rsidRPr="00CD5390" w:rsidR="00FA73D2" w:rsidTr="00CD5390" w14:paraId="32F6C66C" w14:textId="7777777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Pr="00CD5390" w:rsidR="00FA73D2" w:rsidP="00316506" w:rsidRDefault="000E21D9" w14:paraId="32F6C66A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hint="eastAsia" w:ascii="ＭＳ 明朝" w:hAnsi="ＭＳ 明朝"/>
                <w:spacing w:val="385"/>
                <w:kern w:val="0"/>
                <w:sz w:val="22"/>
                <w:szCs w:val="22"/>
                <w:fitText w:val="2200" w:id="204740624"/>
              </w:rPr>
              <w:t>広告</w:t>
            </w:r>
            <w:r w:rsidRPr="00C81AA5">
              <w:rPr>
                <w:rFonts w:hint="eastAsia" w:ascii="ＭＳ 明朝" w:hAnsi="ＭＳ 明朝"/>
                <w:kern w:val="0"/>
                <w:sz w:val="22"/>
                <w:szCs w:val="22"/>
                <w:fitText w:val="2200" w:id="204740624"/>
              </w:rPr>
              <w:t>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CD5390" w:rsidR="00FA73D2" w:rsidP="004F0FB1" w:rsidRDefault="004F0FB1" w14:paraId="32F6C66B" w14:textId="40B19DE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 w:ascii="ＭＳ 明朝" w:hAnsi="ＭＳ 明朝"/>
                <w:sz w:val="22"/>
                <w:szCs w:val="22"/>
              </w:rPr>
              <w:t xml:space="preserve">　　　　　　　円</w:t>
            </w:r>
          </w:p>
        </w:tc>
      </w:tr>
      <w:tr w:rsidRPr="00CD5390" w:rsidR="00FA73D2" w:rsidTr="00CD5390" w14:paraId="32F6C66F" w14:textId="7777777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Pr="00CD5390" w:rsidR="00FA73D2" w:rsidP="000E21D9" w:rsidRDefault="000E21D9" w14:paraId="32F6C66D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1AA5">
              <w:rPr>
                <w:rFonts w:hint="eastAsia" w:ascii="ＭＳ 明朝" w:hAnsi="ＭＳ 明朝"/>
                <w:spacing w:val="88"/>
                <w:kern w:val="0"/>
                <w:sz w:val="22"/>
                <w:szCs w:val="22"/>
                <w:fitText w:val="2200" w:id="204740624"/>
              </w:rPr>
              <w:t>版下（○印</w:t>
            </w:r>
            <w:r w:rsidRPr="00C81AA5">
              <w:rPr>
                <w:rFonts w:hint="eastAsia" w:ascii="ＭＳ 明朝" w:hAnsi="ＭＳ 明朝"/>
                <w:kern w:val="0"/>
                <w:sz w:val="22"/>
                <w:szCs w:val="22"/>
                <w:fitText w:val="2200" w:id="204740624"/>
              </w:rPr>
              <w:t>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CD5390" w:rsidR="00FA73D2" w:rsidP="00CD5390" w:rsidRDefault="00356E5E" w14:paraId="32F6C66E" w14:textId="124A89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F6C67E" wp14:editId="0917C4F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-297180</wp:posOffset>
                      </wp:positionV>
                      <wp:extent cx="1257300" cy="309880"/>
                      <wp:effectExtent l="13335" t="13335" r="5715" b="1016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9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id="Oval 10" style="position:absolute;left:0;text-align:left;margin-left:247.65pt;margin-top:-23.4pt;width:99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BBFC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">
                      <v:textbox inset="5.85pt,.7pt,5.85pt,.7pt"/>
                    </v:oval>
                  </w:pict>
                </mc:Fallback>
              </mc:AlternateContent>
            </w:r>
            <w:r w:rsidR="000E21D9">
              <w:rPr>
                <w:rFonts w:hint="eastAsia" w:ascii="ＭＳ 明朝" w:hAnsi="ＭＳ 明朝"/>
                <w:sz w:val="22"/>
                <w:szCs w:val="22"/>
              </w:rPr>
              <w:t>データ送信　　ドロー用紙送付　　その他</w:t>
            </w:r>
          </w:p>
        </w:tc>
      </w:tr>
      <w:tr w:rsidRPr="00CD5390" w:rsidR="00FA73D2" w:rsidTr="00CD5390" w14:paraId="32F6C672" w14:textId="77777777">
        <w:trPr>
          <w:trHeight w:val="127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Pr="00CD5390" w:rsidR="00FA73D2" w:rsidP="00CD5390" w:rsidRDefault="00FA73D2" w14:paraId="32F6C670" w14:textId="777777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6E7C">
              <w:rPr>
                <w:rFonts w:hint="eastAsia" w:ascii="ＭＳ 明朝" w:hAnsi="ＭＳ 明朝"/>
                <w:spacing w:val="385"/>
                <w:kern w:val="0"/>
                <w:sz w:val="22"/>
                <w:szCs w:val="22"/>
                <w:fitText w:val="2200" w:id="204740608"/>
              </w:rPr>
              <w:t>備考</w:t>
            </w:r>
            <w:r w:rsidRPr="000C6E7C">
              <w:rPr>
                <w:rFonts w:hint="eastAsia" w:ascii="ＭＳ 明朝" w:hAnsi="ＭＳ 明朝"/>
                <w:kern w:val="0"/>
                <w:sz w:val="22"/>
                <w:szCs w:val="22"/>
                <w:fitText w:val="2200" w:id="204740608"/>
              </w:rPr>
              <w:t>欄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CD5390" w:rsidR="005A4875" w:rsidP="00CD5390" w:rsidRDefault="005A4875" w14:paraId="32F6C671" w14:textId="52729E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Pr="009C1E7A" w:rsidR="009C1E7A" w:rsidP="009C1E7A" w:rsidRDefault="009C1E7A" w14:paraId="32F6C673" w14:textId="7777777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</w:p>
    <w:p w:rsidRPr="009C1E7A" w:rsidR="009C1E7A" w:rsidP="005D5462" w:rsidRDefault="00316506" w14:paraId="32F6C674" w14:textId="732EFF2E">
      <w:pPr>
        <w:suppressAutoHyphens/>
        <w:wordWrap w:val="0"/>
        <w:ind w:firstLine="516" w:firstLineChars="200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  <w:r w:rsidRPr="00BC223C">
        <w:rPr>
          <w:rFonts w:hint="eastAsia" w:ascii="ＭＳ 明朝" w:hAnsi="ＭＳ 明朝" w:cs="ＭＳ 明朝"/>
          <w:color w:val="000000"/>
          <w:kern w:val="0"/>
          <w:sz w:val="19"/>
          <w:szCs w:val="19"/>
        </w:rPr>
        <w:t>下図を参考にして希望サイズを選び、</w:t>
      </w:r>
      <w:r>
        <w:rPr>
          <w:rFonts w:hint="eastAsia" w:ascii="ＭＳ 明朝" w:hAnsi="ＭＳ 明朝" w:cs="ＭＳ 明朝"/>
          <w:color w:val="000000"/>
          <w:kern w:val="0"/>
          <w:sz w:val="19"/>
          <w:szCs w:val="19"/>
        </w:rPr>
        <w:t>希望サイズ欄に番号を</w:t>
      </w:r>
      <w:r w:rsidRPr="00BC223C">
        <w:rPr>
          <w:rFonts w:hint="eastAsia" w:ascii="ＭＳ 明朝" w:hAnsi="ＭＳ 明朝" w:cs="ＭＳ 明朝"/>
          <w:color w:val="000000"/>
          <w:kern w:val="0"/>
          <w:sz w:val="19"/>
          <w:szCs w:val="19"/>
        </w:rPr>
        <w:t>記入して下さい。</w:t>
      </w:r>
    </w:p>
    <w:p w:rsidRPr="003871DD" w:rsidR="00E469EF" w:rsidP="00BF1F6C" w:rsidRDefault="00E469EF" w14:paraId="32F6C677" w14:textId="6AA24EE5">
      <w:pPr>
        <w:pStyle w:val="Default"/>
        <w:numPr>
          <w:ilvl w:val="0"/>
          <w:numId w:val="1"/>
        </w:numPr>
        <w:ind w:left="1985" w:hanging="709"/>
        <w:rPr>
          <w:rFonts w:hAnsi="ＭＳ 明朝"/>
          <w:color w:val="000000" w:themeColor="text1"/>
          <w:sz w:val="21"/>
          <w:szCs w:val="21"/>
        </w:rPr>
      </w:pP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>Ａ４版　記事中の全項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     </w:t>
      </w:r>
      <w:r w:rsidRPr="1B826884" w:rsidR="4898B8EF">
        <w:rPr>
          <w:rFonts w:hAnsi="ＭＳ 明朝"/>
          <w:color w:val="000000" w:themeColor="text1" w:themeTint="FF" w:themeShade="FF"/>
          <w:sz w:val="21"/>
          <w:szCs w:val="21"/>
        </w:rPr>
        <w:t>3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>0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>,000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円</w:t>
      </w:r>
      <w:r w:rsidRPr="1B826884" w:rsidR="004B5B5F">
        <w:rPr>
          <w:rFonts w:hAnsi="ＭＳ 明朝"/>
          <w:color w:val="000000" w:themeColor="text1" w:themeTint="FF" w:themeShade="FF"/>
          <w:sz w:val="21"/>
          <w:szCs w:val="21"/>
        </w:rPr>
        <w:t>（</w:t>
      </w:r>
      <w:r w:rsidRPr="1B826884" w:rsidR="31128D48">
        <w:rPr>
          <w:rFonts w:hAnsi="ＭＳ 明朝"/>
          <w:color w:val="000000" w:themeColor="text1" w:themeTint="FF" w:themeShade="FF"/>
          <w:sz w:val="21"/>
          <w:szCs w:val="21"/>
        </w:rPr>
        <w:t>カラー</w:t>
      </w:r>
      <w:r w:rsidRPr="1B826884" w:rsidR="004B5B5F">
        <w:rPr>
          <w:rFonts w:hAnsi="ＭＳ 明朝"/>
          <w:color w:val="000000" w:themeColor="text1" w:themeTint="FF" w:themeShade="FF"/>
          <w:sz w:val="21"/>
          <w:szCs w:val="21"/>
        </w:rPr>
        <w:t>）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</w:t>
      </w:r>
    </w:p>
    <w:p w:rsidRPr="003871DD" w:rsidR="00E469EF" w:rsidP="00BF1F6C" w:rsidRDefault="00E469EF" w14:paraId="32F6C678" w14:textId="599BEEE7">
      <w:pPr>
        <w:pStyle w:val="Default"/>
        <w:numPr>
          <w:ilvl w:val="0"/>
          <w:numId w:val="1"/>
        </w:numPr>
        <w:ind w:left="1985" w:hanging="709"/>
        <w:rPr>
          <w:rFonts w:hAnsi="ＭＳ 明朝"/>
          <w:color w:val="000000" w:themeColor="text1"/>
          <w:sz w:val="21"/>
          <w:szCs w:val="21"/>
        </w:rPr>
      </w:pP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Ａ４版 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>記事中の半項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     </w:t>
      </w:r>
      <w:r w:rsidRPr="1B826884" w:rsidR="003871DD">
        <w:rPr>
          <w:rFonts w:hAnsi="ＭＳ 明朝"/>
          <w:color w:val="000000" w:themeColor="text1" w:themeTint="FF" w:themeShade="FF"/>
          <w:sz w:val="21"/>
          <w:szCs w:val="21"/>
        </w:rPr>
        <w:t>2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>0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,000 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>円</w:t>
      </w:r>
      <w:r w:rsidRPr="1B826884" w:rsidR="00BF1F6C">
        <w:rPr>
          <w:rFonts w:hAnsi="ＭＳ 明朝"/>
          <w:color w:val="000000" w:themeColor="text1" w:themeTint="FF" w:themeShade="FF"/>
          <w:sz w:val="21"/>
          <w:szCs w:val="21"/>
        </w:rPr>
        <w:t>（</w:t>
      </w:r>
      <w:r w:rsidRPr="1B826884" w:rsidR="546E7925">
        <w:rPr>
          <w:rFonts w:hAnsi="ＭＳ 明朝"/>
          <w:color w:val="000000" w:themeColor="text1" w:themeTint="FF" w:themeShade="FF"/>
          <w:sz w:val="21"/>
          <w:szCs w:val="21"/>
        </w:rPr>
        <w:t>カラー</w:t>
      </w:r>
      <w:r w:rsidRPr="1B826884" w:rsidR="00BF1F6C">
        <w:rPr>
          <w:rFonts w:hAnsi="ＭＳ 明朝"/>
          <w:color w:val="000000" w:themeColor="text1" w:themeTint="FF" w:themeShade="FF"/>
          <w:sz w:val="21"/>
          <w:szCs w:val="21"/>
        </w:rPr>
        <w:t>）</w:t>
      </w:r>
      <w:r w:rsidRPr="1B826884" w:rsidR="00E469EF">
        <w:rPr>
          <w:rFonts w:hAnsi="ＭＳ 明朝"/>
          <w:color w:val="000000" w:themeColor="text1" w:themeTint="FF" w:themeShade="FF"/>
          <w:sz w:val="21"/>
          <w:szCs w:val="21"/>
        </w:rPr>
        <w:t xml:space="preserve"> </w:t>
      </w:r>
    </w:p>
    <w:p w:rsidRPr="003871DD" w:rsidR="000305C3" w:rsidP="003871DD" w:rsidRDefault="000305C3" w14:paraId="32F6C67D" w14:textId="4D6CBA4A">
      <w:pPr>
        <w:pStyle w:val="Default"/>
        <w:ind w:left="1276"/>
        <w:rPr>
          <w:rFonts w:hint="eastAsia" w:ascii="游明朝" w:hAnsi="游明朝" w:eastAsia="游明朝"/>
          <w:color w:val="000000" w:themeColor="text1"/>
          <w:sz w:val="21"/>
          <w:szCs w:val="21"/>
        </w:rPr>
      </w:pPr>
      <w:bookmarkStart w:name="_GoBack" w:id="0"/>
      <w:bookmarkEnd w:id="0"/>
    </w:p>
    <w:sectPr w:rsidRPr="003871DD" w:rsidR="000305C3" w:rsidSect="00FA73D2">
      <w:pgSz w:w="11906" w:h="16838" w:orient="portrait" w:code="9"/>
      <w:pgMar w:top="1134" w:right="1134" w:bottom="567" w:left="1134" w:header="720" w:footer="720" w:gutter="0"/>
      <w:pgNumType w:start="1"/>
      <w:cols w:space="720"/>
      <w:noEndnote/>
      <w:docGrid w:type="linesAndChars" w:linePitch="488" w:charSpace="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60D" w:rsidRDefault="0014760D" w14:paraId="22F68077" w14:textId="77777777">
      <w:r>
        <w:separator/>
      </w:r>
    </w:p>
  </w:endnote>
  <w:endnote w:type="continuationSeparator" w:id="0">
    <w:p w:rsidR="0014760D" w:rsidRDefault="0014760D" w14:paraId="6E48D0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60D" w:rsidRDefault="0014760D" w14:paraId="18156395" w14:textId="77777777">
      <w:r>
        <w:separator/>
      </w:r>
    </w:p>
  </w:footnote>
  <w:footnote w:type="continuationSeparator" w:id="0">
    <w:p w:rsidR="0014760D" w:rsidRDefault="0014760D" w14:paraId="391CD9B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646"/>
    <w:multiLevelType w:val="hybridMultilevel"/>
    <w:tmpl w:val="B5F85ED8"/>
    <w:lvl w:ilvl="0" w:tplc="0409000F">
      <w:start w:val="1"/>
      <w:numFmt w:val="decimal"/>
      <w:lvlText w:val="%1."/>
      <w:lvlJc w:val="left"/>
      <w:pPr>
        <w:ind w:left="2827" w:hanging="420"/>
      </w:pPr>
    </w:lvl>
    <w:lvl w:ilvl="1" w:tplc="04090017" w:tentative="1">
      <w:start w:val="1"/>
      <w:numFmt w:val="aiueoFullWidth"/>
      <w:lvlText w:val="(%2)"/>
      <w:lvlJc w:val="left"/>
      <w:pPr>
        <w:ind w:left="3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7" w:hanging="420"/>
      </w:pPr>
    </w:lvl>
    <w:lvl w:ilvl="3" w:tplc="0409000F" w:tentative="1">
      <w:start w:val="1"/>
      <w:numFmt w:val="decimal"/>
      <w:lvlText w:val="%4."/>
      <w:lvlJc w:val="left"/>
      <w:pPr>
        <w:ind w:left="4087" w:hanging="420"/>
      </w:pPr>
    </w:lvl>
    <w:lvl w:ilvl="4" w:tplc="04090017" w:tentative="1">
      <w:start w:val="1"/>
      <w:numFmt w:val="aiueoFullWidth"/>
      <w:lvlText w:val="(%5)"/>
      <w:lvlJc w:val="left"/>
      <w:pPr>
        <w:ind w:left="4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7" w:hanging="420"/>
      </w:pPr>
    </w:lvl>
    <w:lvl w:ilvl="6" w:tplc="0409000F" w:tentative="1">
      <w:start w:val="1"/>
      <w:numFmt w:val="decimal"/>
      <w:lvlText w:val="%7."/>
      <w:lvlJc w:val="left"/>
      <w:pPr>
        <w:ind w:left="5347" w:hanging="420"/>
      </w:pPr>
    </w:lvl>
    <w:lvl w:ilvl="7" w:tplc="04090017" w:tentative="1">
      <w:start w:val="1"/>
      <w:numFmt w:val="aiueoFullWidth"/>
      <w:lvlText w:val="(%8)"/>
      <w:lvlJc w:val="left"/>
      <w:pPr>
        <w:ind w:left="5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7A"/>
    <w:rsid w:val="000305C3"/>
    <w:rsid w:val="00063B7E"/>
    <w:rsid w:val="00085C73"/>
    <w:rsid w:val="000B1095"/>
    <w:rsid w:val="000B76A9"/>
    <w:rsid w:val="000C6E7C"/>
    <w:rsid w:val="000E21D9"/>
    <w:rsid w:val="00106F35"/>
    <w:rsid w:val="0014760D"/>
    <w:rsid w:val="0016279D"/>
    <w:rsid w:val="001A15C3"/>
    <w:rsid w:val="0022430E"/>
    <w:rsid w:val="002564A8"/>
    <w:rsid w:val="002C6433"/>
    <w:rsid w:val="002C7DA6"/>
    <w:rsid w:val="002D5C5D"/>
    <w:rsid w:val="002E6F70"/>
    <w:rsid w:val="00316506"/>
    <w:rsid w:val="00356E5E"/>
    <w:rsid w:val="00356F2F"/>
    <w:rsid w:val="00366D72"/>
    <w:rsid w:val="00381B5F"/>
    <w:rsid w:val="003871DD"/>
    <w:rsid w:val="003A073C"/>
    <w:rsid w:val="00442490"/>
    <w:rsid w:val="0045505C"/>
    <w:rsid w:val="00476097"/>
    <w:rsid w:val="004B1356"/>
    <w:rsid w:val="004B5B5F"/>
    <w:rsid w:val="004C1FED"/>
    <w:rsid w:val="004F0FB1"/>
    <w:rsid w:val="0051282D"/>
    <w:rsid w:val="00512D24"/>
    <w:rsid w:val="005A1F67"/>
    <w:rsid w:val="005A4875"/>
    <w:rsid w:val="005D5462"/>
    <w:rsid w:val="006370A5"/>
    <w:rsid w:val="00680F00"/>
    <w:rsid w:val="006B1987"/>
    <w:rsid w:val="006B2862"/>
    <w:rsid w:val="00706A62"/>
    <w:rsid w:val="0076001D"/>
    <w:rsid w:val="00772B50"/>
    <w:rsid w:val="00847834"/>
    <w:rsid w:val="0088138F"/>
    <w:rsid w:val="00891F9F"/>
    <w:rsid w:val="008B30E6"/>
    <w:rsid w:val="008B4FCC"/>
    <w:rsid w:val="008B6453"/>
    <w:rsid w:val="008F0214"/>
    <w:rsid w:val="008F4599"/>
    <w:rsid w:val="009844DA"/>
    <w:rsid w:val="009B7E83"/>
    <w:rsid w:val="009C1E7A"/>
    <w:rsid w:val="009C5223"/>
    <w:rsid w:val="00A16C9C"/>
    <w:rsid w:val="00A30E83"/>
    <w:rsid w:val="00A43008"/>
    <w:rsid w:val="00A568AC"/>
    <w:rsid w:val="00A74D59"/>
    <w:rsid w:val="00A80976"/>
    <w:rsid w:val="00AA7061"/>
    <w:rsid w:val="00AE359A"/>
    <w:rsid w:val="00B5187C"/>
    <w:rsid w:val="00B97283"/>
    <w:rsid w:val="00BB27FB"/>
    <w:rsid w:val="00BE00B2"/>
    <w:rsid w:val="00BF1F6C"/>
    <w:rsid w:val="00C00B0B"/>
    <w:rsid w:val="00C021DF"/>
    <w:rsid w:val="00C15790"/>
    <w:rsid w:val="00C3622F"/>
    <w:rsid w:val="00C81AA5"/>
    <w:rsid w:val="00CD5390"/>
    <w:rsid w:val="00CF1EEC"/>
    <w:rsid w:val="00D26377"/>
    <w:rsid w:val="00D42E26"/>
    <w:rsid w:val="00D56959"/>
    <w:rsid w:val="00DE58B0"/>
    <w:rsid w:val="00E11770"/>
    <w:rsid w:val="00E469EF"/>
    <w:rsid w:val="00E86E96"/>
    <w:rsid w:val="00E93086"/>
    <w:rsid w:val="00ED3809"/>
    <w:rsid w:val="00EE3B21"/>
    <w:rsid w:val="00EF2C1F"/>
    <w:rsid w:val="00F72F8F"/>
    <w:rsid w:val="00FA56B8"/>
    <w:rsid w:val="00FA73D2"/>
    <w:rsid w:val="0F36E065"/>
    <w:rsid w:val="1B826884"/>
    <w:rsid w:val="31128D48"/>
    <w:rsid w:val="4898B8EF"/>
    <w:rsid w:val="546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6C655"/>
  <w15:chartTrackingRefBased/>
  <w15:docId w15:val="{B07D0BFD-16A6-4D2E-9114-1657E17C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4" w:customStyle="1">
    <w:name w:val="ヘッダー (文字)"/>
    <w:link w:val="a3"/>
    <w:rsid w:val="000305C3"/>
    <w:rPr>
      <w:kern w:val="2"/>
      <w:sz w:val="21"/>
      <w:szCs w:val="24"/>
    </w:rPr>
  </w:style>
  <w:style w:type="paragraph" w:styleId="a5">
    <w:name w:val="footer"/>
    <w:basedOn w:val="a"/>
    <w:link w:val="a6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 w:customStyle="1">
    <w:name w:val="フッター (文字)"/>
    <w:link w:val="a5"/>
    <w:rsid w:val="000305C3"/>
    <w:rPr>
      <w:kern w:val="2"/>
      <w:sz w:val="21"/>
      <w:szCs w:val="24"/>
    </w:rPr>
  </w:style>
  <w:style w:type="table" w:styleId="a7">
    <w:name w:val="Table Grid"/>
    <w:basedOn w:val="a1"/>
    <w:rsid w:val="00A809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" w:customStyle="1">
    <w:name w:val="表 (格子)1"/>
    <w:basedOn w:val="a1"/>
    <w:next w:val="a7"/>
    <w:uiPriority w:val="59"/>
    <w:rsid w:val="00FA73D2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E469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B29F-91C9-4447-B3B2-3B11D69550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「第４９回中国高等学校バドミントン選手権大会」</dc:title>
  <dc:subject/>
  <dc:creator>広島県教育委員会</dc:creator>
  <keywords/>
  <lastModifiedBy>渡邉　清一</lastModifiedBy>
  <revision>5</revision>
  <lastPrinted>2012-12-20T19:37:00.0000000Z</lastPrinted>
  <dcterms:created xsi:type="dcterms:W3CDTF">2024-05-08T06:52:00.0000000Z</dcterms:created>
  <dcterms:modified xsi:type="dcterms:W3CDTF">2024-05-09T06:58:59.0109496Z</dcterms:modified>
</coreProperties>
</file>